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75DB6172" w:rsidR="00253A6B" w:rsidRPr="00180051" w:rsidRDefault="00FB6A08" w:rsidP="00253A6B">
      <w:pPr>
        <w:rPr>
          <w:b/>
        </w:rPr>
      </w:pPr>
      <w:r>
        <w:rPr>
          <w:b/>
        </w:rPr>
        <w:t>11</w:t>
      </w:r>
      <w:r w:rsidR="00253A6B" w:rsidRPr="00180051">
        <w:rPr>
          <w:b/>
        </w:rPr>
        <w:t>/</w:t>
      </w:r>
      <w:r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4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353944EB" w14:textId="77777777" w:rsidR="00522FCD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19731695" w:history="1">
            <w:r w:rsidR="00522FCD" w:rsidRPr="00CB652F">
              <w:rPr>
                <w:rStyle w:val="Hyperlnk"/>
                <w:noProof/>
              </w:rPr>
              <w:t>Revisionshistorik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695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1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7115B52C" w14:textId="77777777" w:rsidR="00522FCD" w:rsidRDefault="00531FC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6" w:history="1">
            <w:r w:rsidR="00522FCD" w:rsidRPr="00CB652F">
              <w:rPr>
                <w:rStyle w:val="Hyperlnk"/>
                <w:noProof/>
              </w:rPr>
              <w:t>Syfte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696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2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68D455F6" w14:textId="77777777" w:rsidR="00522FCD" w:rsidRDefault="00531FC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7" w:history="1">
            <w:r w:rsidR="00522FCD" w:rsidRPr="00CB652F">
              <w:rPr>
                <w:rStyle w:val="Hyperlnk"/>
                <w:noProof/>
              </w:rPr>
              <w:t>Omfattning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697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2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34F2BDAC" w14:textId="77777777" w:rsidR="00522FCD" w:rsidRDefault="00531FC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8" w:history="1">
            <w:r w:rsidR="00522FCD" w:rsidRPr="00CB652F">
              <w:rPr>
                <w:rStyle w:val="Hyperlnk"/>
                <w:noProof/>
              </w:rPr>
              <w:t>Ordlista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698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2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5F633A43" w14:textId="77777777" w:rsidR="00522FCD" w:rsidRDefault="00531FC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9" w:history="1">
            <w:r w:rsidR="00522FCD" w:rsidRPr="00CB652F">
              <w:rPr>
                <w:rStyle w:val="Hyperlnk"/>
                <w:noProof/>
              </w:rPr>
              <w:t>Intressenter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699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2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7CBF00D1" w14:textId="77777777" w:rsidR="00522FCD" w:rsidRDefault="00531FC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0" w:history="1">
            <w:r w:rsidR="00522FCD" w:rsidRPr="00CB652F">
              <w:rPr>
                <w:rStyle w:val="Hyperlnk"/>
                <w:noProof/>
              </w:rPr>
              <w:t>Externa intressenter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0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2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468F4205" w14:textId="77777777" w:rsidR="00522FCD" w:rsidRDefault="00531FC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1" w:history="1">
            <w:r w:rsidR="00522FCD" w:rsidRPr="00CB652F">
              <w:rPr>
                <w:rStyle w:val="Hyperlnk"/>
                <w:noProof/>
              </w:rPr>
              <w:t>Interna Intressenter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1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3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00E48978" w14:textId="77777777" w:rsidR="00522FCD" w:rsidRDefault="00531FC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702" w:history="1">
            <w:r w:rsidR="00522FCD" w:rsidRPr="00CB652F">
              <w:rPr>
                <w:rStyle w:val="Hyperlnk"/>
                <w:noProof/>
              </w:rPr>
              <w:t>Produktbeskrivning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2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3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5A7A774A" w14:textId="77777777" w:rsidR="00522FCD" w:rsidRDefault="00531FC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703" w:history="1">
            <w:r w:rsidR="00522FCD" w:rsidRPr="00CB652F">
              <w:rPr>
                <w:rStyle w:val="Hyperlnk"/>
                <w:noProof/>
              </w:rPr>
              <w:t>Målgrupp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3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3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273F42A7" w14:textId="77777777" w:rsidR="00522FCD" w:rsidRDefault="00531FC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4" w:history="1">
            <w:r w:rsidR="00522FCD" w:rsidRPr="00CB652F">
              <w:rPr>
                <w:rStyle w:val="Hyperlnk"/>
                <w:noProof/>
              </w:rPr>
              <w:t>Persona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4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3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40ECCDC5" w14:textId="77777777" w:rsidR="00522FCD" w:rsidRDefault="00531FC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705" w:history="1">
            <w:r w:rsidR="00522FCD" w:rsidRPr="00CB652F">
              <w:rPr>
                <w:rStyle w:val="Hyperlnk"/>
                <w:noProof/>
              </w:rPr>
              <w:t>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5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579ED4E2" w14:textId="77777777" w:rsidR="00522FCD" w:rsidRDefault="00531FC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6" w:history="1">
            <w:r w:rsidR="00522FCD" w:rsidRPr="00CB652F">
              <w:rPr>
                <w:rStyle w:val="Hyperlnk"/>
                <w:noProof/>
              </w:rPr>
              <w:t>Icke-funktionella 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6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0359C589" w14:textId="77777777" w:rsidR="00522FCD" w:rsidRDefault="00531FCA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07" w:history="1">
            <w:r w:rsidR="00522FCD" w:rsidRPr="00CB652F">
              <w:rPr>
                <w:rStyle w:val="Hyperlnk"/>
                <w:noProof/>
              </w:rPr>
              <w:t>Applikations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7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25FBCDAC" w14:textId="77777777" w:rsidR="00522FCD" w:rsidRDefault="00531FCA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08" w:history="1">
            <w:r w:rsidR="00522FCD" w:rsidRPr="00CB652F">
              <w:rPr>
                <w:rStyle w:val="Hyperlnk"/>
                <w:noProof/>
              </w:rPr>
              <w:t>Server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8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480DFC1A" w14:textId="77777777" w:rsidR="00522FCD" w:rsidRDefault="00531FCA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09" w:history="1">
            <w:r w:rsidR="00522FCD" w:rsidRPr="00CB652F">
              <w:rPr>
                <w:rStyle w:val="Hyperlnk"/>
                <w:noProof/>
              </w:rPr>
              <w:t>Databas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09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5B8D4943" w14:textId="77777777" w:rsidR="00522FCD" w:rsidRDefault="00531FC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10" w:history="1">
            <w:r w:rsidR="00522FCD" w:rsidRPr="00CB652F">
              <w:rPr>
                <w:rStyle w:val="Hyperlnk"/>
                <w:noProof/>
              </w:rPr>
              <w:t>Funktionella 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0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564064AF" w14:textId="77777777" w:rsidR="00522FCD" w:rsidRDefault="00531FCA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11" w:history="1">
            <w:r w:rsidR="00522FCD" w:rsidRPr="00CB652F">
              <w:rPr>
                <w:rStyle w:val="Hyperlnk"/>
                <w:noProof/>
              </w:rPr>
              <w:t>System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1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7F636324" w14:textId="77777777" w:rsidR="00522FCD" w:rsidRDefault="00531FCA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2" w:history="1">
            <w:r w:rsidR="00522FCD" w:rsidRPr="00CB652F">
              <w:rPr>
                <w:rStyle w:val="Hyperlnk"/>
                <w:noProof/>
              </w:rPr>
              <w:t>Spel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2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4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22DF468E" w14:textId="77777777" w:rsidR="00522FCD" w:rsidRDefault="00531FCA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3" w:history="1">
            <w:r w:rsidR="00522FCD" w:rsidRPr="00CB652F">
              <w:rPr>
                <w:rStyle w:val="Hyperlnk"/>
                <w:noProof/>
              </w:rPr>
              <w:t>Power-up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3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5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6AA26D68" w14:textId="77777777" w:rsidR="00522FCD" w:rsidRDefault="00531FCA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4" w:history="1">
            <w:r w:rsidR="00522FCD" w:rsidRPr="00CB652F">
              <w:rPr>
                <w:rStyle w:val="Hyperlnk"/>
                <w:noProof/>
              </w:rPr>
              <w:t>Applikations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4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6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744C14FB" w14:textId="77777777" w:rsidR="00522FCD" w:rsidRDefault="00531FCA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5" w:history="1">
            <w:r w:rsidR="00522FCD" w:rsidRPr="00CB652F">
              <w:rPr>
                <w:rStyle w:val="Hyperlnk"/>
                <w:noProof/>
              </w:rPr>
              <w:t>Server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5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6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25CDD819" w14:textId="77777777" w:rsidR="00522FCD" w:rsidRDefault="00531FCA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6" w:history="1">
            <w:r w:rsidR="00522FCD" w:rsidRPr="00CB652F">
              <w:rPr>
                <w:rStyle w:val="Hyperlnk"/>
                <w:noProof/>
              </w:rPr>
              <w:t>Databas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6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6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64E7F4BF" w14:textId="77777777" w:rsidR="00522FCD" w:rsidRDefault="00531FCA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17" w:history="1">
            <w:r w:rsidR="00522FCD" w:rsidRPr="00CB652F">
              <w:rPr>
                <w:rStyle w:val="Hyperlnk"/>
                <w:noProof/>
              </w:rPr>
              <w:t>Användar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7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6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31A53009" w14:textId="77777777" w:rsidR="00522FCD" w:rsidRDefault="00531FCA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8" w:history="1">
            <w:r w:rsidR="00522FCD" w:rsidRPr="00CB652F">
              <w:rPr>
                <w:rStyle w:val="Hyperlnk"/>
                <w:noProof/>
              </w:rPr>
              <w:t>Konto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8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6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29308B48" w14:textId="77777777" w:rsidR="00522FCD" w:rsidRDefault="00531FCA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9" w:history="1">
            <w:r w:rsidR="00522FCD" w:rsidRPr="00CB652F">
              <w:rPr>
                <w:rStyle w:val="Hyperlnk"/>
                <w:noProof/>
              </w:rPr>
              <w:t>Registrerings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19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6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465C23F8" w14:textId="77777777" w:rsidR="00522FCD" w:rsidRDefault="00531FCA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20" w:history="1">
            <w:r w:rsidR="00522FCD" w:rsidRPr="00CB652F">
              <w:rPr>
                <w:rStyle w:val="Hyperlnk"/>
                <w:noProof/>
              </w:rPr>
              <w:t>Inloggningskrav</w:t>
            </w:r>
            <w:r w:rsidR="00522FCD">
              <w:rPr>
                <w:noProof/>
                <w:webHidden/>
              </w:rPr>
              <w:tab/>
            </w:r>
            <w:r w:rsidR="00522FCD">
              <w:rPr>
                <w:noProof/>
                <w:webHidden/>
              </w:rPr>
              <w:fldChar w:fldCharType="begin"/>
            </w:r>
            <w:r w:rsidR="00522FCD">
              <w:rPr>
                <w:noProof/>
                <w:webHidden/>
              </w:rPr>
              <w:instrText xml:space="preserve"> PAGEREF _Toc419731720 \h </w:instrText>
            </w:r>
            <w:r w:rsidR="00522FCD">
              <w:rPr>
                <w:noProof/>
                <w:webHidden/>
              </w:rPr>
            </w:r>
            <w:r w:rsidR="00522FCD">
              <w:rPr>
                <w:noProof/>
                <w:webHidden/>
              </w:rPr>
              <w:fldChar w:fldCharType="separate"/>
            </w:r>
            <w:r w:rsidR="00522FCD">
              <w:rPr>
                <w:noProof/>
                <w:webHidden/>
              </w:rPr>
              <w:t>7</w:t>
            </w:r>
            <w:r w:rsidR="00522FCD"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10"/>
          <w:footerReference w:type="even" r:id="rId11"/>
          <w:headerReference w:type="first" r:id="rId12"/>
          <w:footerReference w:type="first" r:id="rId13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0" w:name="_Toc419731695"/>
      <w:r>
        <w:lastRenderedPageBreak/>
        <w:t>R</w:t>
      </w:r>
      <w:r w:rsidRPr="006415E7">
        <w:t>evisionshistorik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1" w:name="_Toc419731696"/>
      <w:r w:rsidRPr="00000113">
        <w:lastRenderedPageBreak/>
        <w:t>Syfte</w:t>
      </w:r>
      <w:bookmarkEnd w:id="1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2" w:name="_Toc419731697"/>
      <w:r>
        <w:t>Omfattning</w:t>
      </w:r>
      <w:bookmarkEnd w:id="2"/>
    </w:p>
    <w:p w14:paraId="211108C5" w14:textId="77777777" w:rsidR="00000113" w:rsidRDefault="00000113" w:rsidP="00000113"/>
    <w:p w14:paraId="2AE52BA1" w14:textId="5587BA9A" w:rsidR="00000113" w:rsidRDefault="00000113" w:rsidP="00000113">
      <w:r w:rsidRPr="00000113">
        <w:t xml:space="preserve">Detta dokument tar upp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185569">
        <w:t>som gäller för produkten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3" w:name="_Toc419731698"/>
      <w:r>
        <w:t>Ordlista</w:t>
      </w:r>
      <w:bookmarkEnd w:id="3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099AAE4E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2231F198" w:rsidR="00F63B02" w:rsidRDefault="00F63B02" w:rsidP="005E70E3">
      <w:proofErr w:type="spellStart"/>
      <w:r w:rsidRPr="00F63B02">
        <w:rPr>
          <w:b/>
        </w:rPr>
        <w:t>Elo</w:t>
      </w:r>
      <w:proofErr w:type="spellEnd"/>
      <w:r>
        <w:t xml:space="preserve"> – </w:t>
      </w:r>
    </w:p>
    <w:p w14:paraId="08C81FC7" w14:textId="42D5F6CA" w:rsidR="00002300" w:rsidRDefault="00002300" w:rsidP="005E70E3">
      <w:proofErr w:type="spellStart"/>
      <w:r w:rsidRPr="00002300">
        <w:rPr>
          <w:b/>
        </w:rPr>
        <w:t>Highscore</w:t>
      </w:r>
      <w:proofErr w:type="spellEnd"/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 xml:space="preserve">högst </w:t>
      </w:r>
      <w:proofErr w:type="spellStart"/>
      <w:r w:rsidR="00F63B02">
        <w:t>elo</w:t>
      </w:r>
      <w:proofErr w:type="spellEnd"/>
      <w:r w:rsidR="00F63B02">
        <w:t xml:space="preserve">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4" w:name="_Toc419731699"/>
      <w:r>
        <w:t>Intressenter</w:t>
      </w:r>
      <w:bookmarkEnd w:id="4"/>
    </w:p>
    <w:p w14:paraId="7535C1C3" w14:textId="2E2BF72B" w:rsidR="00000113" w:rsidRDefault="007C15BE" w:rsidP="007C15BE">
      <w:pPr>
        <w:pStyle w:val="Rubrik2"/>
      </w:pPr>
      <w:bookmarkStart w:id="5" w:name="_Toc419731700"/>
      <w:r>
        <w:t>Externa intressenter</w:t>
      </w:r>
      <w:bookmarkEnd w:id="5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</w:t>
      </w:r>
      <w:r w:rsidR="00C3063B" w:rsidRPr="00002300">
        <w:rPr>
          <w:szCs w:val="24"/>
        </w:rPr>
        <w:lastRenderedPageBreak/>
        <w:t xml:space="preserve">genom att vara ansluten till internet och vara </w:t>
      </w:r>
      <w:r w:rsidR="00002300" w:rsidRPr="00002300">
        <w:rPr>
          <w:szCs w:val="24"/>
        </w:rPr>
        <w:t xml:space="preserve">inloggad på sitt konto och ta del av aktiviteter som nätverksspel och </w:t>
      </w:r>
      <w:proofErr w:type="spellStart"/>
      <w:r w:rsidR="00002300" w:rsidRPr="00002300">
        <w:rPr>
          <w:szCs w:val="24"/>
        </w:rPr>
        <w:t>highscore</w:t>
      </w:r>
      <w:proofErr w:type="spellEnd"/>
      <w:r w:rsidR="00002300" w:rsidRPr="00002300">
        <w:rPr>
          <w:szCs w:val="24"/>
        </w:rPr>
        <w:t xml:space="preserve">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6" w:name="_Toc419731701"/>
      <w:r>
        <w:t>Interna Intressenter</w:t>
      </w:r>
      <w:bookmarkEnd w:id="6"/>
    </w:p>
    <w:p w14:paraId="2641D534" w14:textId="4DC6A3EC" w:rsidR="00002300" w:rsidRDefault="00002300" w:rsidP="00002300">
      <w:pPr>
        <w:rPr>
          <w:sz w:val="23"/>
          <w:szCs w:val="23"/>
        </w:rPr>
      </w:pPr>
      <w:proofErr w:type="gramStart"/>
      <w:r w:rsidRPr="00002300">
        <w:rPr>
          <w:b/>
        </w:rPr>
        <w:t>Beställaren</w:t>
      </w:r>
      <w:r w:rsidRPr="00002300">
        <w:t>:</w:t>
      </w:r>
      <w:r>
        <w:t xml:space="preserve"> </w:t>
      </w:r>
      <w:r>
        <w:rPr>
          <w:sz w:val="23"/>
          <w:szCs w:val="23"/>
        </w:rPr>
        <w:t>?</w:t>
      </w:r>
      <w:proofErr w:type="gramEnd"/>
      <w:r>
        <w:rPr>
          <w:sz w:val="23"/>
          <w:szCs w:val="23"/>
        </w:rPr>
        <w:t>??</w:t>
      </w:r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7" w:name="_Toc419731702"/>
      <w:r w:rsidRPr="00F12F36">
        <w:t>Produktbeskrivning</w:t>
      </w:r>
      <w:bookmarkEnd w:id="7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 xml:space="preserve">applikation där man kan spela både online och </w:t>
      </w:r>
      <w:proofErr w:type="spellStart"/>
      <w:r w:rsidR="00043747">
        <w:t>offline</w:t>
      </w:r>
      <w:proofErr w:type="spellEnd"/>
      <w:r w:rsidR="00043747">
        <w:t xml:space="preserve">. I </w:t>
      </w:r>
      <w:proofErr w:type="spellStart"/>
      <w:r w:rsidR="00043747">
        <w:t>offline</w:t>
      </w:r>
      <w:proofErr w:type="spellEnd"/>
      <w:r w:rsidR="00043747">
        <w:t>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 xml:space="preserve">Här ska det även finnas </w:t>
      </w:r>
      <w:proofErr w:type="spellStart"/>
      <w:r>
        <w:t>power-ups</w:t>
      </w:r>
      <w:proofErr w:type="spellEnd"/>
      <w:r>
        <w:t xml:space="preserve"> som kommer göra spelet både roligare och svårare. Dessa kommer vara uppdelade i tre kategorier baserat på hur bra de är. Chansen att dessa uppstår beror på hur bra de är. Bättre </w:t>
      </w:r>
      <w:proofErr w:type="spellStart"/>
      <w:r>
        <w:t>power-up</w:t>
      </w:r>
      <w:proofErr w:type="spellEnd"/>
      <w:r>
        <w:t xml:space="preserve"> ger mindre chans att de kommer uppstå. Är du inloggad ska det gå</w:t>
      </w:r>
      <w:r w:rsidR="00A25E1F">
        <w:t xml:space="preserve"> att kolla ranking och </w:t>
      </w:r>
      <w:proofErr w:type="spellStart"/>
      <w:r w:rsidR="00A25E1F">
        <w:t>highscore</w:t>
      </w:r>
      <w:proofErr w:type="spellEnd"/>
      <w:r w:rsidR="00A25E1F">
        <w:t xml:space="preserve">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8" w:name="_Toc419731703"/>
      <w:r>
        <w:t>Målgrupp</w:t>
      </w:r>
      <w:bookmarkEnd w:id="8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9" w:name="_Toc419731704"/>
      <w:r w:rsidRPr="00633BB2">
        <w:t>Persona</w:t>
      </w:r>
      <w:bookmarkEnd w:id="9"/>
    </w:p>
    <w:p w14:paraId="00A227CF" w14:textId="77777777" w:rsidR="00701A9C" w:rsidRDefault="00701A9C" w:rsidP="00701A9C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0" w:name="_Toc419731705"/>
      <w:r w:rsidRPr="00586357">
        <w:lastRenderedPageBreak/>
        <w:t>Krav</w:t>
      </w:r>
      <w:bookmarkEnd w:id="10"/>
    </w:p>
    <w:p w14:paraId="76F4F60D" w14:textId="226C8899" w:rsidR="00F63B02" w:rsidRDefault="00F63B02" w:rsidP="00F63B02">
      <w:pPr>
        <w:pStyle w:val="Rubrik2"/>
      </w:pPr>
      <w:bookmarkStart w:id="11" w:name="_Toc419731706"/>
      <w:r>
        <w:t>Icke-funktionella krav</w:t>
      </w:r>
      <w:bookmarkEnd w:id="11"/>
    </w:p>
    <w:p w14:paraId="25008DFF" w14:textId="2860FC74" w:rsidR="00233807" w:rsidRDefault="00233807" w:rsidP="00233807">
      <w:pPr>
        <w:pStyle w:val="Rubrik3"/>
      </w:pPr>
      <w:bookmarkStart w:id="12" w:name="_Toc419731707"/>
      <w:r>
        <w:t>Applikation</w:t>
      </w:r>
      <w:r w:rsidR="00057E25">
        <w:t>skrav</w:t>
      </w:r>
      <w:bookmarkEnd w:id="12"/>
    </w:p>
    <w:p w14:paraId="3CF78FD3" w14:textId="03FB0C6C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5F51AC55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779DFEEE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3" w:name="_Toc419731708"/>
      <w:r>
        <w:t>Server</w:t>
      </w:r>
      <w:r w:rsidR="00057E25">
        <w:t>krav</w:t>
      </w:r>
      <w:bookmarkEnd w:id="13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998BA93" w:rsidR="00B3689C" w:rsidRDefault="00B3689C" w:rsidP="00F32939">
      <w:pPr>
        <w:pStyle w:val="Liststycke"/>
        <w:numPr>
          <w:ilvl w:val="0"/>
          <w:numId w:val="4"/>
        </w:numPr>
      </w:pPr>
      <w:r>
        <w:t>IFK-S-2: Om servern tappar anslutningen med klienten ska anslutningen tas bort.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4" w:name="_Toc419731709"/>
      <w:r>
        <w:t>Databas</w:t>
      </w:r>
      <w:r w:rsidR="00057E25">
        <w:t>krav</w:t>
      </w:r>
      <w:bookmarkEnd w:id="14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5" w:name="_Toc419731710"/>
      <w:r>
        <w:t>Funktionella krav</w:t>
      </w:r>
      <w:bookmarkEnd w:id="15"/>
    </w:p>
    <w:p w14:paraId="3D2A1EA5" w14:textId="6E4C8892" w:rsidR="00C31F91" w:rsidRDefault="008135A2" w:rsidP="00AA76A3">
      <w:pPr>
        <w:pStyle w:val="Rubrik3"/>
      </w:pPr>
      <w:bookmarkStart w:id="16" w:name="_Toc419731711"/>
      <w:r>
        <w:t>Systemkrav</w:t>
      </w:r>
      <w:bookmarkEnd w:id="16"/>
    </w:p>
    <w:p w14:paraId="655B42E0" w14:textId="7A3A4234" w:rsidR="00057E25" w:rsidRDefault="00C31F91" w:rsidP="00C31F91">
      <w:pPr>
        <w:pStyle w:val="Rubrik4"/>
      </w:pPr>
      <w:bookmarkStart w:id="17" w:name="_Toc419731712"/>
      <w:r>
        <w:t>Spelkrav</w:t>
      </w:r>
      <w:bookmarkEnd w:id="17"/>
    </w:p>
    <w:p w14:paraId="345F91C6" w14:textId="570C215F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</w:p>
    <w:p w14:paraId="51681B17" w14:textId="33FCE4E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</w:p>
    <w:p w14:paraId="790DB175" w14:textId="51B78DB2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321346FD" w14:textId="13710AF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21E42A1B" w14:textId="4D2B4763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3EFB5994" w:rsidR="00842380" w:rsidRDefault="00EE4479" w:rsidP="00C31F91">
      <w:pPr>
        <w:pStyle w:val="Liststycke"/>
        <w:numPr>
          <w:ilvl w:val="0"/>
          <w:numId w:val="5"/>
        </w:numPr>
      </w:pPr>
      <w:r>
        <w:lastRenderedPageBreak/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15D5C4E6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</w:p>
    <w:p w14:paraId="29EA877D" w14:textId="30428EE1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</w:p>
    <w:p w14:paraId="255C9456" w14:textId="09182AA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57DB34EC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De brickor som </w:t>
      </w:r>
      <w:r w:rsidR="00F40C0E">
        <w:t xml:space="preserve">en användare har vunnit med, </w:t>
      </w:r>
      <w:proofErr w:type="gramStart"/>
      <w:r w:rsidR="00F40C0E">
        <w:t>dvs</w:t>
      </w:r>
      <w:proofErr w:type="gramEnd"/>
      <w:r w:rsidR="00F40C0E">
        <w:t xml:space="preserve"> ligger fyra i rad, ska markeras för att förtydliga de vinnande brickorna.</w:t>
      </w:r>
      <w:r>
        <w:t xml:space="preserve"> </w:t>
      </w:r>
    </w:p>
    <w:p w14:paraId="19B02119" w14:textId="2F6BA871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20: Vid nätverksspel ska spelaren som vunnit tilldelas en vinst och få uppdaterad </w:t>
      </w:r>
      <w:proofErr w:type="spellStart"/>
      <w:r>
        <w:t>elo</w:t>
      </w:r>
      <w:proofErr w:type="spellEnd"/>
      <w:r>
        <w:t>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44E05E72" w:rsidR="00CA43C1" w:rsidRDefault="00CA43C1" w:rsidP="00CA43C1">
      <w:pPr>
        <w:pStyle w:val="Liststycke"/>
        <w:numPr>
          <w:ilvl w:val="0"/>
          <w:numId w:val="5"/>
        </w:numPr>
      </w:pPr>
      <w:r>
        <w:t>FK-S-SP-24: Spelarbrickor ska animeras när dem läggs.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6DA5A5C8" w:rsidR="00946A5E" w:rsidRDefault="00946A5E" w:rsidP="00946A5E">
      <w:pPr>
        <w:pStyle w:val="Liststycke"/>
        <w:numPr>
          <w:ilvl w:val="0"/>
          <w:numId w:val="5"/>
        </w:numPr>
      </w:pPr>
      <w:r>
        <w:t>FK-S-SP-27: Vid nätverksspel ska både användarens och dess motståndares namn visas.</w:t>
      </w:r>
    </w:p>
    <w:p w14:paraId="06D5DD93" w14:textId="6982DAB0" w:rsidR="00946A5E" w:rsidRDefault="00946A5E" w:rsidP="00946A5E">
      <w:pPr>
        <w:pStyle w:val="Liststycke"/>
        <w:numPr>
          <w:ilvl w:val="0"/>
          <w:numId w:val="5"/>
        </w:numPr>
      </w:pPr>
      <w:r>
        <w:t>FK-S-SP-26: Vid</w:t>
      </w:r>
      <w:r w:rsidR="00522FCD">
        <w:t xml:space="preserve"> start av nytt</w:t>
      </w:r>
      <w:r>
        <w:t xml:space="preserve"> nätverksspel ska spelarturen slumpas.</w:t>
      </w:r>
    </w:p>
    <w:p w14:paraId="09998D1D" w14:textId="77777777" w:rsidR="00946A5E" w:rsidRDefault="00946A5E" w:rsidP="00CA43C1">
      <w:pPr>
        <w:pStyle w:val="Liststycke"/>
        <w:numPr>
          <w:ilvl w:val="0"/>
          <w:numId w:val="5"/>
        </w:numPr>
      </w:pP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8" w:name="_Toc419731713"/>
      <w:r>
        <w:t>Power-</w:t>
      </w:r>
      <w:proofErr w:type="spellStart"/>
      <w:r>
        <w:t>upkrav</w:t>
      </w:r>
      <w:bookmarkEnd w:id="18"/>
      <w:proofErr w:type="spellEnd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</w:t>
      </w:r>
      <w:proofErr w:type="spellStart"/>
      <w:r>
        <w:t>ups</w:t>
      </w:r>
      <w:proofErr w:type="spellEnd"/>
      <w:r>
        <w:t xml:space="preserve">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5</w:t>
      </w:r>
      <w:r>
        <w:t xml:space="preserve">: Extra </w:t>
      </w:r>
      <w:proofErr w:type="spellStart"/>
      <w:r>
        <w:t>Turn</w:t>
      </w:r>
      <w:proofErr w:type="spellEnd"/>
      <w:r>
        <w:t xml:space="preserve">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7: Power-</w:t>
      </w:r>
      <w:proofErr w:type="spellStart"/>
      <w:r>
        <w:t>ups</w:t>
      </w:r>
      <w:proofErr w:type="spellEnd"/>
      <w:r>
        <w:t xml:space="preserve"> ska ha en chans att uppstå i början av spelet och lägger sig på de tre högsta raderna.</w:t>
      </w:r>
      <w:bookmarkStart w:id="19" w:name="_GoBack"/>
      <w:bookmarkEnd w:id="19"/>
    </w:p>
    <w:p w14:paraId="010AB533" w14:textId="280B8B0F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8: Power-</w:t>
      </w:r>
      <w:proofErr w:type="spellStart"/>
      <w:r>
        <w:t>ups</w:t>
      </w:r>
      <w:proofErr w:type="spellEnd"/>
      <w:r>
        <w:t xml:space="preserve"> har en chans att uppstå efter varje drag som en användare gör och lägger sig ovanför en tile eller längst ner om ingen tile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20" w:name="_Toc419731714"/>
      <w:r>
        <w:t>Applikationskrav</w:t>
      </w:r>
      <w:bookmarkEnd w:id="20"/>
    </w:p>
    <w:p w14:paraId="31C43974" w14:textId="700DCDCB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77777777" w:rsidR="00522FCD" w:rsidRDefault="00522FCD" w:rsidP="00AA76A3">
      <w:pPr>
        <w:pStyle w:val="Liststycke"/>
        <w:numPr>
          <w:ilvl w:val="0"/>
          <w:numId w:val="5"/>
        </w:numPr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1" w:name="_Toc419731715"/>
      <w:r>
        <w:t>Serverkrav</w:t>
      </w:r>
      <w:bookmarkEnd w:id="21"/>
    </w:p>
    <w:p w14:paraId="509F989E" w14:textId="1F9D0463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 dessa kan spela fyra i rad.</w:t>
      </w:r>
    </w:p>
    <w:p w14:paraId="6F16214B" w14:textId="1C5E85CD" w:rsidR="00B3689C" w:rsidRPr="00F32939" w:rsidRDefault="006F5452" w:rsidP="00B3689C">
      <w:pPr>
        <w:pStyle w:val="Liststycke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77777777" w:rsidR="00057E25" w:rsidRDefault="00057E25" w:rsidP="00057E25"/>
    <w:p w14:paraId="01736DD1" w14:textId="47818529" w:rsidR="00057E25" w:rsidRDefault="00057E25" w:rsidP="008135A2">
      <w:pPr>
        <w:pStyle w:val="Rubrik4"/>
      </w:pPr>
      <w:bookmarkStart w:id="22" w:name="_Toc419731716"/>
      <w:r>
        <w:t>Databaskrav</w:t>
      </w:r>
      <w:bookmarkEnd w:id="22"/>
    </w:p>
    <w:p w14:paraId="203E9D61" w14:textId="5C80C4A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</w:p>
    <w:p w14:paraId="3508A10E" w14:textId="68C5B1C8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B297372" w14:textId="77777777" w:rsidR="008135A2" w:rsidRPr="008135A2" w:rsidRDefault="008135A2" w:rsidP="008135A2"/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3" w:name="_Toc419731717"/>
      <w:r>
        <w:t>Användarkrav</w:t>
      </w:r>
      <w:bookmarkEnd w:id="23"/>
    </w:p>
    <w:p w14:paraId="6DE19026" w14:textId="6E9D711C" w:rsidR="00464BFF" w:rsidRDefault="00464BFF" w:rsidP="00464BFF">
      <w:pPr>
        <w:pStyle w:val="Rubrik4"/>
      </w:pPr>
      <w:bookmarkStart w:id="24" w:name="_Toc419731718"/>
      <w:r>
        <w:t>Kontokrav</w:t>
      </w:r>
      <w:bookmarkEnd w:id="24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1757D399" w:rsidR="00AA76A3" w:rsidRDefault="006F5452" w:rsidP="008135A2">
      <w:pPr>
        <w:pStyle w:val="Liststycke"/>
        <w:numPr>
          <w:ilvl w:val="0"/>
          <w:numId w:val="5"/>
        </w:numPr>
      </w:pPr>
      <w:r>
        <w:t xml:space="preserve">FK-A-K-2: Användaren ska kunna se sin </w:t>
      </w:r>
      <w:proofErr w:type="spellStart"/>
      <w:r>
        <w:t>elo</w:t>
      </w:r>
      <w:proofErr w:type="spellEnd"/>
      <w:r>
        <w:t>, sina vinster, förluster och oavgjorda matchen på sin profilsida.</w:t>
      </w:r>
    </w:p>
    <w:p w14:paraId="1F5D46F0" w14:textId="41B4E611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-3: En användare ska kunna logga ut från sitt konto.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5" w:name="_Toc419731719"/>
      <w:r>
        <w:t>Registreringskrav</w:t>
      </w:r>
      <w:bookmarkEnd w:id="25"/>
    </w:p>
    <w:p w14:paraId="3CC2935D" w14:textId="7E37A467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</w:p>
    <w:p w14:paraId="37AAF948" w14:textId="21F7D667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</w:p>
    <w:p w14:paraId="358AD065" w14:textId="7286A626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lastRenderedPageBreak/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5F2A2E7E" w:rsidR="009D100B" w:rsidRDefault="009D100B" w:rsidP="009D100B">
      <w:pPr>
        <w:pStyle w:val="Liststycke"/>
        <w:numPr>
          <w:ilvl w:val="0"/>
          <w:numId w:val="5"/>
        </w:numPr>
      </w:pPr>
      <w:r>
        <w:t>FK-A-R-6: Mailadressen ska kontrolleras mot databasen för att det inte ska finnas flera med samma mailadress.</w:t>
      </w:r>
    </w:p>
    <w:p w14:paraId="49C62B38" w14:textId="59142A9F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</w:p>
    <w:p w14:paraId="09E0BC69" w14:textId="66EA4A34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</w:p>
    <w:p w14:paraId="712B62C2" w14:textId="25BFF2B8" w:rsidR="00AA76A3" w:rsidRDefault="00AA76A3" w:rsidP="009D100B">
      <w:pPr>
        <w:pStyle w:val="Liststycke"/>
        <w:numPr>
          <w:ilvl w:val="0"/>
          <w:numId w:val="5"/>
        </w:numPr>
      </w:pPr>
      <w:r>
        <w:t>FK-A-R-9; Applikationen ska kontrollera att användarens inmatade användarnamn inte är längre än 14 tecken.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6" w:name="_Toc419731720"/>
      <w:r>
        <w:t>Inloggningskrav</w:t>
      </w:r>
      <w:bookmarkEnd w:id="26"/>
    </w:p>
    <w:p w14:paraId="581943B0" w14:textId="17CAB68B" w:rsidR="00AA76A3" w:rsidRDefault="00AA76A3" w:rsidP="008135A2">
      <w:pPr>
        <w:pStyle w:val="Liststycke"/>
        <w:numPr>
          <w:ilvl w:val="0"/>
          <w:numId w:val="5"/>
        </w:numPr>
      </w:pPr>
      <w:r>
        <w:t>FK-A-I-1: Applikationen ska kontrollera att användarnamnet är korrekt ifyllt.</w:t>
      </w:r>
    </w:p>
    <w:p w14:paraId="23836533" w14:textId="56C9AF43" w:rsidR="00AA76A3" w:rsidRDefault="00AA76A3" w:rsidP="008135A2">
      <w:pPr>
        <w:pStyle w:val="Liststycke"/>
        <w:numPr>
          <w:ilvl w:val="0"/>
          <w:numId w:val="5"/>
        </w:numPr>
      </w:pPr>
      <w:r>
        <w:t>FK-A-I-2: Applikationen ska kontrollera att lösenordet är korrekt ifyllt.</w:t>
      </w:r>
    </w:p>
    <w:p w14:paraId="588C3AC4" w14:textId="0C4FDE77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</w:p>
    <w:p w14:paraId="02BE4444" w14:textId="25030FDD" w:rsidR="00B3689C" w:rsidRDefault="00B3689C" w:rsidP="00586357">
      <w:pPr>
        <w:pStyle w:val="Liststycke"/>
        <w:numPr>
          <w:ilvl w:val="0"/>
          <w:numId w:val="5"/>
        </w:numPr>
      </w:pPr>
      <w:r>
        <w:t xml:space="preserve">FK-A-I-4: Applikationen ska hoppa över login skärmen om man tidigare i sessionen redan loggat in. </w:t>
      </w:r>
    </w:p>
    <w:p w14:paraId="31F9BFFB" w14:textId="6B224F7A" w:rsidR="000A5DAA" w:rsidRPr="00D741E8" w:rsidRDefault="000A5DAA" w:rsidP="00F63B02"/>
    <w:sectPr w:rsidR="000A5DAA" w:rsidRPr="00D741E8" w:rsidSect="006415E7">
      <w:headerReference w:type="default" r:id="rId14"/>
      <w:footerReference w:type="default" r:id="rId15"/>
      <w:footerReference w:type="first" r:id="rId16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634FB" w14:textId="77777777" w:rsidR="00531FCA" w:rsidRDefault="00531FCA" w:rsidP="009443A2">
      <w:r>
        <w:separator/>
      </w:r>
    </w:p>
  </w:endnote>
  <w:endnote w:type="continuationSeparator" w:id="0">
    <w:p w14:paraId="13508FDA" w14:textId="77777777" w:rsidR="00531FCA" w:rsidRDefault="00531FC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9D100B" w:rsidRDefault="009D100B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9D100B" w:rsidRDefault="009D10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CD6BD" w14:textId="604CFC7A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9D100B" w:rsidRDefault="009D100B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76">
          <w:rPr>
            <w:noProof/>
          </w:rPr>
          <w:t>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AA06" w14:textId="217F90A2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F00D9" w14:textId="77777777" w:rsidR="00531FCA" w:rsidRDefault="00531FCA" w:rsidP="009443A2">
      <w:r>
        <w:separator/>
      </w:r>
    </w:p>
  </w:footnote>
  <w:footnote w:type="continuationSeparator" w:id="0">
    <w:p w14:paraId="0BBFD3F1" w14:textId="77777777" w:rsidR="00531FCA" w:rsidRDefault="00531FC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77777777" w:rsidR="009D100B" w:rsidRDefault="009D100B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9D100B" w:rsidRDefault="009D100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84BD" w14:textId="77777777" w:rsidR="009D100B" w:rsidRDefault="009D100B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9D100B" w:rsidRDefault="009D100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1AD2" w14:textId="1673164E" w:rsidR="009D100B" w:rsidRDefault="009D100B">
    <w:pPr>
      <w:pStyle w:val="Sidhuvud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E5D14"/>
    <w:rsid w:val="00185569"/>
    <w:rsid w:val="001B5498"/>
    <w:rsid w:val="001C68C5"/>
    <w:rsid w:val="001E2FC1"/>
    <w:rsid w:val="001E38CC"/>
    <w:rsid w:val="0020603D"/>
    <w:rsid w:val="002071B4"/>
    <w:rsid w:val="00221DEF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B1E33"/>
    <w:rsid w:val="004121AF"/>
    <w:rsid w:val="00446BBD"/>
    <w:rsid w:val="00450BBC"/>
    <w:rsid w:val="00464BFF"/>
    <w:rsid w:val="00465462"/>
    <w:rsid w:val="00473F22"/>
    <w:rsid w:val="004954FE"/>
    <w:rsid w:val="004C7769"/>
    <w:rsid w:val="004D35AC"/>
    <w:rsid w:val="004E0E7E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33BB2"/>
    <w:rsid w:val="006415E7"/>
    <w:rsid w:val="00645A1A"/>
    <w:rsid w:val="00651ACA"/>
    <w:rsid w:val="00654798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135A2"/>
    <w:rsid w:val="00837025"/>
    <w:rsid w:val="00842380"/>
    <w:rsid w:val="00871810"/>
    <w:rsid w:val="008C5D4C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A22548"/>
    <w:rsid w:val="00A25E1F"/>
    <w:rsid w:val="00A34D24"/>
    <w:rsid w:val="00A91B66"/>
    <w:rsid w:val="00AA76A3"/>
    <w:rsid w:val="00B0233A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A43C1"/>
    <w:rsid w:val="00CB5DAE"/>
    <w:rsid w:val="00CE7A7B"/>
    <w:rsid w:val="00D00B46"/>
    <w:rsid w:val="00D24DE3"/>
    <w:rsid w:val="00D741E8"/>
    <w:rsid w:val="00DB3394"/>
    <w:rsid w:val="00DE09CA"/>
    <w:rsid w:val="00DF59DA"/>
    <w:rsid w:val="00E31A6B"/>
    <w:rsid w:val="00E45F87"/>
    <w:rsid w:val="00E472DB"/>
    <w:rsid w:val="00E54D2C"/>
    <w:rsid w:val="00E65481"/>
    <w:rsid w:val="00EB23A1"/>
    <w:rsid w:val="00EB66D4"/>
    <w:rsid w:val="00EE4479"/>
    <w:rsid w:val="00F12EA3"/>
    <w:rsid w:val="00F12F36"/>
    <w:rsid w:val="00F32939"/>
    <w:rsid w:val="00F40C0E"/>
    <w:rsid w:val="00F41276"/>
    <w:rsid w:val="00F63B02"/>
    <w:rsid w:val="00F87F94"/>
    <w:rsid w:val="00F947D2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B26C6-3517-4279-B0F9-5DE47EE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2229</Words>
  <Characters>11815</Characters>
  <Application>Microsoft Office Word</Application>
  <DocSecurity>0</DocSecurity>
  <Lines>9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Erik</cp:lastModifiedBy>
  <cp:revision>67</cp:revision>
  <dcterms:created xsi:type="dcterms:W3CDTF">2015-03-16T10:47:00Z</dcterms:created>
  <dcterms:modified xsi:type="dcterms:W3CDTF">2015-05-18T16:25:00Z</dcterms:modified>
</cp:coreProperties>
</file>